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环球人物热点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环球人物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74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博览环球人物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